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A105" w14:textId="37EE233C" w:rsidR="00CF03BC" w:rsidRPr="00FE2FAF" w:rsidRDefault="00CF03BC" w:rsidP="00CF03BC">
      <w:pPr>
        <w:pStyle w:val="Brdtekst"/>
        <w:rPr>
          <w:b/>
          <w:bCs/>
        </w:rPr>
      </w:pPr>
      <w:r w:rsidRPr="00CF03BC">
        <w:rPr>
          <w:b/>
          <w:bCs/>
        </w:rPr>
        <w:t xml:space="preserve">Varsel om utvidet planavgrensning for detaljregulering av </w:t>
      </w:r>
      <w:r w:rsidRPr="00FE2FAF">
        <w:rPr>
          <w:b/>
          <w:bCs/>
        </w:rPr>
        <w:t>Refstadveien</w:t>
      </w:r>
    </w:p>
    <w:p w14:paraId="18C600D0" w14:textId="75C849EA" w:rsidR="00CF03BC" w:rsidRDefault="00CF03BC" w:rsidP="00CF03BC">
      <w:pPr>
        <w:pStyle w:val="Brdtekst"/>
      </w:pPr>
      <w:r w:rsidRPr="00CF03BC">
        <w:t>I henhold til plan- og bygningslovens § 12-</w:t>
      </w:r>
      <w:r w:rsidR="00236AB3">
        <w:t xml:space="preserve"> 8</w:t>
      </w:r>
      <w:r w:rsidRPr="00CF03BC">
        <w:t xml:space="preserve"> varsles utvidet planavgrensning for detaljregulering av </w:t>
      </w:r>
      <w:r>
        <w:t>Refstadveien i bydel Bjerke.</w:t>
      </w:r>
    </w:p>
    <w:p w14:paraId="06B7D5ED" w14:textId="3611F255" w:rsidR="00CF03BC" w:rsidRDefault="00CF03BC" w:rsidP="00236AB3">
      <w:pPr>
        <w:pStyle w:val="Brdtekst"/>
      </w:pPr>
      <w:r>
        <w:t>Planarbeid ble varslet 01.03.2024</w:t>
      </w:r>
      <w:r w:rsidR="00236AB3">
        <w:t xml:space="preserve"> ved brev og annonsering til</w:t>
      </w:r>
      <w:r>
        <w:t xml:space="preserve"> </w:t>
      </w:r>
      <w:r w:rsidR="00236AB3">
        <w:t>berørte hjemmelshavere, naboer og overordnede myndigheter. Frist for innsendelse av skriftlige merknader til planarbeidet var 04.04.2024.</w:t>
      </w:r>
      <w:r w:rsidR="00236AB3" w:rsidRPr="00236AB3">
        <w:t xml:space="preserve"> I etterkant har det oppstått et behov for utvidelse av planområdet. Dette er en </w:t>
      </w:r>
      <w:r w:rsidR="00236AB3" w:rsidRPr="00236AB3">
        <w:rPr>
          <w:i/>
          <w:iCs/>
        </w:rPr>
        <w:t>begrenset tilleggsvarsling</w:t>
      </w:r>
      <w:r w:rsidR="00236AB3" w:rsidRPr="00236AB3">
        <w:t xml:space="preserve"> til berørte hjemmelshavere, naboer og </w:t>
      </w:r>
      <w:r w:rsidR="00236AB3">
        <w:t>relevante myndigheter</w:t>
      </w:r>
      <w:r w:rsidR="00236AB3" w:rsidRPr="00236AB3">
        <w:t>.</w:t>
      </w:r>
      <w:r w:rsidR="00236AB3" w:rsidRPr="00236AB3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  <w:r w:rsidR="00236AB3" w:rsidRPr="00236AB3">
        <w:t>Formålet med planen som helhet er uendret</w:t>
      </w:r>
      <w:r w:rsidR="00236AB3">
        <w:t xml:space="preserve">. </w:t>
      </w:r>
    </w:p>
    <w:p w14:paraId="7B79CD97" w14:textId="09A54FA9" w:rsidR="00236AB3" w:rsidRPr="00CF03BC" w:rsidRDefault="00236AB3" w:rsidP="00CF03BC">
      <w:pPr>
        <w:pStyle w:val="Brdtekst"/>
        <w:rPr>
          <w:b/>
          <w:bCs/>
        </w:rPr>
      </w:pPr>
      <w:r w:rsidRPr="00236AB3">
        <w:rPr>
          <w:b/>
          <w:bCs/>
        </w:rPr>
        <w:t>Kort om planarbeidet</w:t>
      </w:r>
    </w:p>
    <w:p w14:paraId="4C7439AE" w14:textId="53151419" w:rsidR="007B0B0D" w:rsidRDefault="00CF03BC" w:rsidP="004F3AA6">
      <w:pPr>
        <w:pStyle w:val="Brdtekst"/>
      </w:pPr>
      <w:r w:rsidRPr="00CF03BC">
        <w:t>Bymiljøetaten ønsker å omregulere Refstadveien mellom Årvollveien og</w:t>
      </w:r>
      <w:r>
        <w:t xml:space="preserve"> frem til Økernveien, der det skal etableres et nytt kryss</w:t>
      </w:r>
      <w:r w:rsidRPr="00CF03BC">
        <w:t xml:space="preserve">. Hensikten med planarbeidet er å sikre en trygg og attraktiv forbindelse for gående og syklende, tilrettelegging for kollektiv og at Refstadveien utformes med bymessige kvaliteter for å imøtekomme fremtidig utvikling av byutviklingsområdet Bjerke. </w:t>
      </w:r>
      <w:r>
        <w:t>P</w:t>
      </w:r>
      <w:r w:rsidRPr="00CF03BC">
        <w:t xml:space="preserve">lanforslaget </w:t>
      </w:r>
      <w:r>
        <w:t xml:space="preserve">vil </w:t>
      </w:r>
      <w:r w:rsidRPr="00CF03BC">
        <w:t>legge vekt på å ivareta det grønne preget på gaten med eksisterende vegetasjon og/eller nyetablering av gatetrær og vegetasjon.</w:t>
      </w:r>
    </w:p>
    <w:p w14:paraId="1CDF4C66" w14:textId="6F5D8C25" w:rsidR="00236AB3" w:rsidRPr="00236AB3" w:rsidRDefault="00236AB3" w:rsidP="004F3AA6">
      <w:pPr>
        <w:pStyle w:val="Brdtekst"/>
        <w:rPr>
          <w:b/>
          <w:bCs/>
        </w:rPr>
      </w:pPr>
      <w:r w:rsidRPr="00236AB3">
        <w:rPr>
          <w:b/>
          <w:bCs/>
        </w:rPr>
        <w:t>Bakgrunnen for utvidelse av planområdet</w:t>
      </w:r>
    </w:p>
    <w:p w14:paraId="5CB14762" w14:textId="2942CB3C" w:rsidR="00CF03BC" w:rsidRDefault="00CF03BC" w:rsidP="004F3AA6">
      <w:pPr>
        <w:pStyle w:val="Brdtekst"/>
      </w:pPr>
      <w:r>
        <w:t xml:space="preserve">Grunnen til at planområdet utvides er for å sikre tilstrekkelig areal til midlertidig bygg- og anleggsområde. </w:t>
      </w:r>
      <w:r w:rsidR="002F44AC">
        <w:t xml:space="preserve">Utvidelsen har ikke betydning for det permanente tiltaket. </w:t>
      </w:r>
    </w:p>
    <w:p w14:paraId="7245573F" w14:textId="2355AFB7" w:rsidR="00CF03BC" w:rsidRDefault="00231AB8" w:rsidP="004F3AA6">
      <w:pPr>
        <w:pStyle w:val="Brdtekst"/>
      </w:pPr>
      <w:r>
        <w:t>Utvidelsen omfatter kun arealet</w:t>
      </w:r>
      <w:r w:rsidR="00EC3A4A">
        <w:t xml:space="preserve"> vist</w:t>
      </w:r>
      <w:r w:rsidR="006D10BD">
        <w:t xml:space="preserve"> markert med</w:t>
      </w:r>
      <w:r w:rsidR="00EC3A4A">
        <w:t xml:space="preserve"> oransje</w:t>
      </w:r>
      <w:r w:rsidR="002F44AC">
        <w:t xml:space="preserve"> og har et samlet areal på cirka 1850 kvadratmeter</w:t>
      </w:r>
      <w:r w:rsidR="00EC3A4A">
        <w:t xml:space="preserve">. </w:t>
      </w:r>
      <w:r w:rsidR="002F44AC">
        <w:t>Heltrukket og stiplet linje viser opprinnelig plangrense.</w:t>
      </w:r>
    </w:p>
    <w:p w14:paraId="3DED3448" w14:textId="05E1714D" w:rsidR="00FE2FAF" w:rsidRDefault="00183B32" w:rsidP="004F3AA6">
      <w:pPr>
        <w:pStyle w:val="Brdtekst"/>
      </w:pPr>
      <w:r>
        <w:rPr>
          <w:noProof/>
        </w:rPr>
        <w:drawing>
          <wp:inline distT="0" distB="0" distL="0" distR="0" wp14:anchorId="34C4541E" wp14:editId="6E95E9CF">
            <wp:extent cx="6119943" cy="3397657"/>
            <wp:effectExtent l="0" t="0" r="0" b="0"/>
            <wp:docPr id="471048601" name="Picture 4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8601" name="Picture 4" descr="A map of a city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96" cy="339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7006" w14:textId="31D90ABF" w:rsidR="00FE2FAF" w:rsidRPr="00FE2FAF" w:rsidRDefault="00215600" w:rsidP="004F3AA6">
      <w:pPr>
        <w:pStyle w:val="Brdtekst"/>
        <w:rPr>
          <w:b/>
          <w:bCs/>
        </w:rPr>
      </w:pPr>
      <w:r>
        <w:rPr>
          <w:b/>
          <w:bCs/>
        </w:rPr>
        <w:br/>
      </w:r>
      <w:r w:rsidR="00FE2FAF" w:rsidRPr="00FE2FAF">
        <w:rPr>
          <w:b/>
          <w:bCs/>
        </w:rPr>
        <w:t xml:space="preserve">Frist for innspill </w:t>
      </w:r>
      <w:r w:rsidR="007D33B1">
        <w:rPr>
          <w:b/>
          <w:bCs/>
        </w:rPr>
        <w:t>03</w:t>
      </w:r>
      <w:r w:rsidR="00FE2FAF" w:rsidRPr="00FE2FAF">
        <w:rPr>
          <w:b/>
          <w:bCs/>
        </w:rPr>
        <w:t>.1</w:t>
      </w:r>
      <w:r w:rsidR="00537FC1">
        <w:rPr>
          <w:b/>
          <w:bCs/>
        </w:rPr>
        <w:t>2</w:t>
      </w:r>
      <w:r w:rsidR="00FE2FAF" w:rsidRPr="00FE2FAF">
        <w:rPr>
          <w:b/>
          <w:bCs/>
        </w:rPr>
        <w:t>.2025.</w:t>
      </w:r>
    </w:p>
    <w:p w14:paraId="7EBA2C1D" w14:textId="0157765B" w:rsidR="00FE2FAF" w:rsidRDefault="00FE2FAF" w:rsidP="004F3AA6">
      <w:pPr>
        <w:pStyle w:val="Brdtekst"/>
      </w:pPr>
      <w:r>
        <w:t xml:space="preserve">Eventuelle innspill til utvidelse av planavgrensningen sendes til </w:t>
      </w:r>
      <w:hyperlink r:id="rId14" w:history="1">
        <w:r w:rsidRPr="00695A99">
          <w:rPr>
            <w:rStyle w:val="Hyperkobling"/>
          </w:rPr>
          <w:t>marit.askbo@multiconsult.com</w:t>
        </w:r>
      </w:hyperlink>
      <w:r>
        <w:t>.</w:t>
      </w:r>
    </w:p>
    <w:p w14:paraId="5F209A51" w14:textId="6DEA70E8" w:rsidR="00FE2FAF" w:rsidRPr="004F3AA6" w:rsidRDefault="00FE2FAF" w:rsidP="004F3AA6">
      <w:pPr>
        <w:pStyle w:val="Brdtekst"/>
      </w:pPr>
      <w:r w:rsidRPr="00236AB3">
        <w:t>Det bes kun om innspill til utvidelsen av planområdet.</w:t>
      </w:r>
    </w:p>
    <w:sectPr w:rsidR="00FE2FAF" w:rsidRPr="004F3AA6" w:rsidSect="00594E8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BB9B" w14:textId="77777777" w:rsidR="000B2596" w:rsidRDefault="000B2596">
      <w:r>
        <w:separator/>
      </w:r>
    </w:p>
    <w:p w14:paraId="393EDD16" w14:textId="77777777" w:rsidR="000B2596" w:rsidRDefault="000B2596"/>
  </w:endnote>
  <w:endnote w:type="continuationSeparator" w:id="0">
    <w:p w14:paraId="1140F342" w14:textId="77777777" w:rsidR="000B2596" w:rsidRDefault="000B2596">
      <w:r>
        <w:continuationSeparator/>
      </w:r>
    </w:p>
    <w:p w14:paraId="03C0D457" w14:textId="77777777" w:rsidR="000B2596" w:rsidRDefault="000B2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2B9E" w14:textId="26AF717A" w:rsidR="003B4BEA" w:rsidRPr="00695934" w:rsidRDefault="00215600" w:rsidP="00215600">
    <w:pPr>
      <w:pStyle w:val="Bunntekst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07</w:t>
    </w:r>
    <w:r w:rsidR="00695934">
      <w:rPr>
        <w:color w:val="1E1E1E" w:themeColor="text1"/>
      </w:rPr>
      <w:t>.</w:t>
    </w:r>
    <w:r>
      <w:rPr>
        <w:color w:val="1E1E1E" w:themeColor="text1"/>
      </w:rPr>
      <w:t>11</w:t>
    </w:r>
    <w:r w:rsidR="00695934">
      <w:rPr>
        <w:color w:val="1E1E1E" w:themeColor="text1"/>
      </w:rPr>
      <w:t>.</w:t>
    </w:r>
    <w:r>
      <w:rPr>
        <w:color w:val="1E1E1E" w:themeColor="text1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4F7F655E" w14:textId="77777777" w:rsidTr="00DD752F">
      <w:tc>
        <w:tcPr>
          <w:tcW w:w="558" w:type="dxa"/>
          <w:vAlign w:val="center"/>
        </w:tcPr>
        <w:p w14:paraId="0ABE37EA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E73B49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7E4FC78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6B67717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1036B9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3B448A6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4FCD1937" w14:textId="77777777" w:rsidTr="00DD752F">
      <w:tc>
        <w:tcPr>
          <w:tcW w:w="558" w:type="dxa"/>
          <w:vAlign w:val="center"/>
        </w:tcPr>
        <w:p w14:paraId="6560A4F5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7A534B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27E4A8BA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A29A34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A6A1EC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42CA54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3A669C40" w14:textId="77777777" w:rsidTr="00DD752F">
      <w:tc>
        <w:tcPr>
          <w:tcW w:w="558" w:type="dxa"/>
          <w:vAlign w:val="center"/>
        </w:tcPr>
        <w:p w14:paraId="0A4D21F5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C1C78B6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B4FCD9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F8FBE4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88467B8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A8BA5D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417F2201" w14:textId="77777777" w:rsidTr="00DD752F">
      <w:tc>
        <w:tcPr>
          <w:tcW w:w="558" w:type="dxa"/>
          <w:vAlign w:val="center"/>
        </w:tcPr>
        <w:p w14:paraId="0D8506F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369D32E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DD7593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985593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BBD219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1BFADE6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1F4F3996" w14:textId="77777777" w:rsidTr="00DD752F">
      <w:tc>
        <w:tcPr>
          <w:tcW w:w="558" w:type="dxa"/>
          <w:vAlign w:val="center"/>
        </w:tcPr>
        <w:p w14:paraId="454844D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0086136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2A3E0D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3F654D4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C21267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ECE66E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4C9D2BD8" w14:textId="77777777" w:rsidTr="00DD752F">
      <w:tc>
        <w:tcPr>
          <w:tcW w:w="558" w:type="dxa"/>
          <w:vAlign w:val="center"/>
        </w:tcPr>
        <w:p w14:paraId="3D60FEC4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D1A85C9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D8B4F08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463A5A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DD78110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F7F2AE2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44A7CE2B" w14:textId="77777777" w:rsidR="00C74127" w:rsidRDefault="00C74127" w:rsidP="00F406CE">
    <w:pPr>
      <w:pStyle w:val="KontaktInfo"/>
    </w:pPr>
  </w:p>
  <w:p w14:paraId="749D1325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B81B" w14:textId="77777777" w:rsidR="000B2596" w:rsidRDefault="000B2596">
      <w:r>
        <w:separator/>
      </w:r>
    </w:p>
    <w:p w14:paraId="12FCB5B5" w14:textId="77777777" w:rsidR="000B2596" w:rsidRDefault="000B2596"/>
  </w:footnote>
  <w:footnote w:type="continuationSeparator" w:id="0">
    <w:p w14:paraId="69FB29CC" w14:textId="77777777" w:rsidR="000B2596" w:rsidRDefault="000B2596">
      <w:r>
        <w:continuationSeparator/>
      </w:r>
    </w:p>
    <w:p w14:paraId="637F6A59" w14:textId="77777777" w:rsidR="000B2596" w:rsidRDefault="000B2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1"/>
    </w:tblGrid>
    <w:tr w:rsidR="00FD3E11" w14:paraId="46C58429" w14:textId="77777777" w:rsidTr="002609A7">
      <w:tc>
        <w:tcPr>
          <w:tcW w:w="7508" w:type="dxa"/>
        </w:tcPr>
        <w:p w14:paraId="14378353" w14:textId="77777777" w:rsidR="00FD3E11" w:rsidRDefault="00FD3E11" w:rsidP="00572CB7">
          <w:pPr>
            <w:pStyle w:val="Topptekst"/>
            <w:pBdr>
              <w:between w:val="none" w:sz="0" w:space="0" w:color="auto"/>
            </w:pBdr>
            <w:ind w:left="-108"/>
            <w:rPr>
              <w:color w:val="1E1E1E" w:themeColor="text1"/>
            </w:rPr>
          </w:pPr>
        </w:p>
      </w:tc>
      <w:tc>
        <w:tcPr>
          <w:tcW w:w="2121" w:type="dxa"/>
        </w:tcPr>
        <w:p w14:paraId="30B5BAA1" w14:textId="77777777" w:rsidR="00FD3E11" w:rsidRDefault="00FD3E11" w:rsidP="00572CB7">
          <w:pPr>
            <w:pStyle w:val="Topptekst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  <w:tr w:rsidR="00FD3E11" w14:paraId="3F687324" w14:textId="77777777" w:rsidTr="002609A7">
      <w:tc>
        <w:tcPr>
          <w:tcW w:w="7508" w:type="dxa"/>
        </w:tcPr>
        <w:p w14:paraId="226BF249" w14:textId="77777777" w:rsidR="00FD3E11" w:rsidRPr="00FD3E11" w:rsidRDefault="00FD3E11" w:rsidP="00572CB7">
          <w:pPr>
            <w:pStyle w:val="Topptekst"/>
            <w:ind w:left="-108"/>
            <w:rPr>
              <w:color w:val="1E1E1E" w:themeColor="text1"/>
              <w:sz w:val="22"/>
            </w:rPr>
          </w:pPr>
        </w:p>
      </w:tc>
      <w:tc>
        <w:tcPr>
          <w:tcW w:w="2121" w:type="dxa"/>
        </w:tcPr>
        <w:p w14:paraId="223AA8BF" w14:textId="77777777" w:rsidR="00FD3E11" w:rsidRDefault="00FD3E11" w:rsidP="00572CB7">
          <w:pPr>
            <w:pStyle w:val="Topptekst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</w:tbl>
  <w:p w14:paraId="2515F80F" w14:textId="77777777" w:rsidR="003B4BEA" w:rsidRPr="002F2F58" w:rsidRDefault="00E831A6" w:rsidP="002F2F58">
    <w:pPr>
      <w:pStyle w:val="Topptekst"/>
      <w:spacing w:line="360" w:lineRule="auto"/>
      <w:rPr>
        <w:color w:val="1E1E1E" w:themeColor="text1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B81C0D" wp14:editId="0318D473">
          <wp:simplePos x="0" y="0"/>
          <wp:positionH relativeFrom="page">
            <wp:posOffset>5984240</wp:posOffset>
          </wp:positionH>
          <wp:positionV relativeFrom="page">
            <wp:posOffset>511175</wp:posOffset>
          </wp:positionV>
          <wp:extent cx="1195200" cy="172800"/>
          <wp:effectExtent l="0" t="0" r="5080" b="0"/>
          <wp:wrapNone/>
          <wp:docPr id="2125379143" name="Picture 1" descr="A black and grey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374876" name="Picture 1" descr="A black and grey letter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1E2" w:rsidRPr="00FD3E1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FC51" wp14:editId="56CEA6A3">
              <wp:simplePos x="0" y="0"/>
              <wp:positionH relativeFrom="page">
                <wp:posOffset>25590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638012645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29DF1" id="Grafikk 6" o:spid="_x0000_s1026" style="position:absolute;margin-left:20.15pt;margin-top:31.2pt;width:23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0D4A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BABAE" wp14:editId="165624B4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06382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3DEBA9DF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eavsnitt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BC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AA8"/>
    <w:rsid w:val="00065FBE"/>
    <w:rsid w:val="000719F4"/>
    <w:rsid w:val="00073838"/>
    <w:rsid w:val="000740C0"/>
    <w:rsid w:val="000746CF"/>
    <w:rsid w:val="000749D3"/>
    <w:rsid w:val="00077969"/>
    <w:rsid w:val="00077BA6"/>
    <w:rsid w:val="00080D1E"/>
    <w:rsid w:val="000820FC"/>
    <w:rsid w:val="00082C9C"/>
    <w:rsid w:val="0008371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2596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3B32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5600"/>
    <w:rsid w:val="00217B61"/>
    <w:rsid w:val="00222AD1"/>
    <w:rsid w:val="00231AB8"/>
    <w:rsid w:val="002329F0"/>
    <w:rsid w:val="00236AB3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44A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E76B7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4B28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37FC1"/>
    <w:rsid w:val="00540675"/>
    <w:rsid w:val="00541D1E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10BD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482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33B1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1EA4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158F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5B65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45EE3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03BC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221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6F7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C3A4A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B21C"/>
  <w14:defaultImageDpi w14:val="330"/>
  <w15:docId w15:val="{758EA9F1-EFA7-4431-B906-A769BED5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Overskrift1">
    <w:name w:val="heading 1"/>
    <w:next w:val="Brdtekst"/>
    <w:link w:val="Overskrift1Tegn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Overskrift2">
    <w:name w:val="heading 2"/>
    <w:basedOn w:val="Overskrift1"/>
    <w:next w:val="Brdtekst"/>
    <w:link w:val="Overskrift2Tegn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Overskrift3">
    <w:name w:val="heading 3"/>
    <w:basedOn w:val="Overskrift2"/>
    <w:next w:val="Brdtekst"/>
    <w:link w:val="Overskrift3Tegn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Overskrift4">
    <w:name w:val="heading 4"/>
    <w:next w:val="Brdtekst"/>
    <w:link w:val="Overskrift4Tegn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Overskrift5">
    <w:name w:val="heading 5"/>
    <w:basedOn w:val="Normal"/>
    <w:next w:val="Normal"/>
    <w:link w:val="Overskrift5Tegn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Topptekst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Sidetall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BunntekstTegn">
    <w:name w:val="Bunntekst Tegn"/>
    <w:link w:val="Bunntekst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obletekst">
    <w:name w:val="Balloon Text"/>
    <w:basedOn w:val="Normal"/>
    <w:link w:val="BobletekstTegn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obletekstTegn">
    <w:name w:val="Bobletekst Tegn"/>
    <w:link w:val="Bobleteks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ellrutenett">
    <w:name w:val="Table Grid"/>
    <w:basedOn w:val="Vanligtabel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Standardskriftforavsnit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eavsnitt">
    <w:name w:val="List Paragraph"/>
    <w:basedOn w:val="Normal"/>
    <w:link w:val="ListeavsnittTegn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eavsnitt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eavsnittTegn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eavsnitt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eavsnittTegn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Vanligtabell"/>
    <w:next w:val="Tabellrutenett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Standardskriftforavsnit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Vanligtabell"/>
    <w:next w:val="Tabellrutenett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ssholdertekst">
    <w:name w:val="Placeholder Text"/>
    <w:basedOn w:val="Standardskriftforavsnit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Ingenliste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Ingenliste"/>
    <w:semiHidden/>
    <w:unhideWhenUsed/>
    <w:rsid w:val="009F058D"/>
    <w:pPr>
      <w:numPr>
        <w:numId w:val="24"/>
      </w:numPr>
    </w:pPr>
  </w:style>
  <w:style w:type="character" w:customStyle="1" w:styleId="Overskrift5Tegn">
    <w:name w:val="Overskrift 5 Tegn"/>
    <w:basedOn w:val="Standardskriftforavsnitt"/>
    <w:link w:val="Overskrift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3"/>
    <w:rsid w:val="00E70DA4"/>
    <w:rPr>
      <w:rFonts w:ascii="Aptos" w:hAnsi="Aptos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kkelavsnitt">
    <w:name w:val="Outline List 3"/>
    <w:basedOn w:val="Ingenliste"/>
    <w:semiHidden/>
    <w:unhideWhenUsed/>
    <w:rsid w:val="009F058D"/>
    <w:pPr>
      <w:numPr>
        <w:numId w:val="25"/>
      </w:numPr>
    </w:pPr>
  </w:style>
  <w:style w:type="paragraph" w:styleId="Bibliografi">
    <w:name w:val="Bibliography"/>
    <w:basedOn w:val="Normal"/>
    <w:next w:val="Normal"/>
    <w:uiPriority w:val="37"/>
    <w:semiHidden/>
    <w:unhideWhenUsed/>
    <w:rsid w:val="009F058D"/>
  </w:style>
  <w:style w:type="paragraph" w:styleId="Blokkteks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rdtekst">
    <w:name w:val="Body Text"/>
    <w:basedOn w:val="Normal"/>
    <w:link w:val="BrdtekstTegn"/>
    <w:uiPriority w:val="1"/>
    <w:qFormat/>
    <w:rsid w:val="00967210"/>
    <w:pPr>
      <w:spacing w:before="20" w:line="264" w:lineRule="auto"/>
    </w:pPr>
  </w:style>
  <w:style w:type="character" w:customStyle="1" w:styleId="BrdtekstTegn">
    <w:name w:val="Brødtekst Tegn"/>
    <w:basedOn w:val="Standardskriftforavsnitt"/>
    <w:link w:val="Brdteks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2">
    <w:name w:val="Body Text 2"/>
    <w:basedOn w:val="Normal"/>
    <w:link w:val="Brdtekst2Tegn"/>
    <w:uiPriority w:val="4"/>
    <w:semiHidden/>
    <w:unhideWhenUsed/>
    <w:rsid w:val="009F058D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3">
    <w:name w:val="Body Text 3"/>
    <w:basedOn w:val="Normal"/>
    <w:link w:val="Brdtekst3Tegn"/>
    <w:uiPriority w:val="4"/>
    <w:semiHidden/>
    <w:unhideWhenUsed/>
    <w:rsid w:val="009F058D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4"/>
    <w:semiHidden/>
    <w:unhideWhenUsed/>
    <w:rsid w:val="009F058D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innrykk">
    <w:name w:val="Body Text Indent"/>
    <w:basedOn w:val="Normal"/>
    <w:link w:val="BrdtekstinnrykkTegn"/>
    <w:uiPriority w:val="4"/>
    <w:semiHidden/>
    <w:unhideWhenUsed/>
    <w:rsid w:val="009F058D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4"/>
    <w:semiHidden/>
    <w:unhideWhenUsed/>
    <w:rsid w:val="009F058D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innrykk2">
    <w:name w:val="Body Text Indent 2"/>
    <w:basedOn w:val="Normal"/>
    <w:link w:val="Brdtekstinnrykk2Tegn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rdtekstinnrykk3">
    <w:name w:val="Body Text Indent 3"/>
    <w:basedOn w:val="Normal"/>
    <w:link w:val="Brdtekstinnrykk3Tegn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ktittel">
    <w:name w:val="Book Title"/>
    <w:basedOn w:val="Standardskriftforavsnit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Bildetekst">
    <w:name w:val="caption"/>
    <w:basedOn w:val="Normal"/>
    <w:next w:val="Normal"/>
    <w:link w:val="BildetekstTegn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Hilsen">
    <w:name w:val="Closing"/>
    <w:basedOn w:val="Normal"/>
    <w:link w:val="HilsenTegn"/>
    <w:uiPriority w:val="4"/>
    <w:semiHidden/>
    <w:unhideWhenUsed/>
    <w:rsid w:val="009F058D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Merknadsreferanse">
    <w:name w:val="annotation reference"/>
    <w:basedOn w:val="Standardskriftforavsnit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4"/>
    <w:semiHidden/>
    <w:unhideWhenUsed/>
    <w:rsid w:val="009F058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4"/>
    <w:semiHidden/>
    <w:unhideWhenUsed/>
    <w:rsid w:val="009F05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4"/>
    <w:semiHidden/>
    <w:unhideWhenUsed/>
    <w:rsid w:val="009F058D"/>
  </w:style>
  <w:style w:type="character" w:customStyle="1" w:styleId="DatoTegn">
    <w:name w:val="Dato Tegn"/>
    <w:basedOn w:val="Standardskriftforavsnitt"/>
    <w:link w:val="Dato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kumentkart">
    <w:name w:val="Document Map"/>
    <w:basedOn w:val="Normal"/>
    <w:link w:val="DokumentkartTegn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4"/>
    <w:semiHidden/>
    <w:unhideWhenUsed/>
    <w:rsid w:val="009F058D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Utheving">
    <w:name w:val="Emphasis"/>
    <w:basedOn w:val="Standardskriftforavsnitt"/>
    <w:uiPriority w:val="4"/>
    <w:rsid w:val="009F058D"/>
    <w:rPr>
      <w:rFonts w:ascii="Aptos" w:hAnsi="Aptos"/>
      <w:i/>
      <w:iCs/>
      <w:lang w:val="nb-NO"/>
    </w:rPr>
  </w:style>
  <w:style w:type="character" w:styleId="Sluttnotereferanse">
    <w:name w:val="endnote reference"/>
    <w:basedOn w:val="Standardskriftforavsnit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Konvoluttadresse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Rutenettabell1lys">
    <w:name w:val="Grid Table 1 Light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Rutenettabell3">
    <w:name w:val="Grid Table 3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-akronym">
    <w:name w:val="HTML Acronym"/>
    <w:basedOn w:val="Standardskriftforavsnitt"/>
    <w:uiPriority w:val="4"/>
    <w:semiHidden/>
    <w:unhideWhenUsed/>
    <w:rsid w:val="009F058D"/>
    <w:rPr>
      <w:rFonts w:ascii="Aptos" w:hAnsi="Aptos"/>
      <w:lang w:val="nb-NO"/>
    </w:rPr>
  </w:style>
  <w:style w:type="paragraph" w:styleId="HTML-adresse">
    <w:name w:val="HTML Address"/>
    <w:basedOn w:val="Normal"/>
    <w:link w:val="HTML-adresseTegn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-sitat">
    <w:name w:val="HTML Cite"/>
    <w:basedOn w:val="Standardskriftforavsnit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-kode">
    <w:name w:val="HTML Code"/>
    <w:basedOn w:val="Standardskriftforavsnit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-tastatur">
    <w:name w:val="HTML Keyboard"/>
    <w:basedOn w:val="Standardskriftforavsnit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-eksempel">
    <w:name w:val="HTML Sample"/>
    <w:basedOn w:val="Standardskriftforavsnit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kobling">
    <w:name w:val="Hyperlink"/>
    <w:basedOn w:val="Standardskriftforavsnit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ks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Sterkutheving">
    <w:name w:val="Intense Emphasis"/>
    <w:basedOn w:val="Standardskriftforavsnit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Sterkreferanse">
    <w:name w:val="Intense Reference"/>
    <w:basedOn w:val="Standardskriftforavsnit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ystrutenett">
    <w:name w:val="Light Grid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jenummer">
    <w:name w:val="line number"/>
    <w:basedOn w:val="Standardskriftforavsnitt"/>
    <w:uiPriority w:val="4"/>
    <w:semiHidden/>
    <w:unhideWhenUsed/>
    <w:rsid w:val="009F058D"/>
    <w:rPr>
      <w:rFonts w:ascii="Aptos" w:hAnsi="Aptos"/>
      <w:lang w:val="nb-NO"/>
    </w:rPr>
  </w:style>
  <w:style w:type="paragraph" w:styleId="Liste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e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e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e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e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Punktliste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Punktliste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Punktliste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Punktliste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Punktliste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e-forts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e-forts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e-forts3">
    <w:name w:val="List Continue 3"/>
    <w:basedOn w:val="Normal"/>
    <w:uiPriority w:val="4"/>
    <w:rsid w:val="009F058D"/>
    <w:pPr>
      <w:ind w:left="849"/>
      <w:contextualSpacing/>
    </w:pPr>
  </w:style>
  <w:style w:type="paragraph" w:styleId="Liste-forts4">
    <w:name w:val="List Continue 4"/>
    <w:basedOn w:val="Normal"/>
    <w:uiPriority w:val="4"/>
    <w:rsid w:val="009F058D"/>
    <w:pPr>
      <w:ind w:left="1132"/>
      <w:contextualSpacing/>
    </w:pPr>
  </w:style>
  <w:style w:type="paragraph" w:styleId="Liste-forts5">
    <w:name w:val="List Continue 5"/>
    <w:basedOn w:val="Normal"/>
    <w:uiPriority w:val="4"/>
    <w:rsid w:val="009F058D"/>
    <w:pPr>
      <w:ind w:left="1415"/>
      <w:contextualSpacing/>
    </w:pPr>
  </w:style>
  <w:style w:type="paragraph" w:styleId="Nummerertliste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Nummerertliste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Nummerertliste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Nummerertliste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Nummerertliste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etabell1lys">
    <w:name w:val="List Table 1 Light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etabell2">
    <w:name w:val="List Table 2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etabell3">
    <w:name w:val="List Table 3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krotekstTegn">
    <w:name w:val="Makrotekst Tegn"/>
    <w:basedOn w:val="Standardskriftforavsnitt"/>
    <w:link w:val="Makrotekst"/>
    <w:uiPriority w:val="4"/>
    <w:rsid w:val="00E70DA4"/>
    <w:rPr>
      <w:rFonts w:ascii="Aptos" w:eastAsiaTheme="minorHAnsi" w:hAnsi="Aptos" w:cstheme="minorBidi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Vanliginnrykk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4"/>
    <w:semiHidden/>
    <w:unhideWhenUsed/>
    <w:rsid w:val="009F058D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Vanligtabell1">
    <w:name w:val="Plain Table 1"/>
    <w:basedOn w:val="Vanligtabel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Sitat">
    <w:name w:val="Quote"/>
    <w:basedOn w:val="Normal"/>
    <w:next w:val="Normal"/>
    <w:link w:val="SitatTegn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4"/>
    <w:semiHidden/>
    <w:unhideWhenUsed/>
    <w:rsid w:val="009F058D"/>
  </w:style>
  <w:style w:type="character" w:customStyle="1" w:styleId="InnledendehilsenTegn">
    <w:name w:val="Innledende hilsen Tegn"/>
    <w:basedOn w:val="Standardskriftforavsnitt"/>
    <w:link w:val="Innledendehilse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Underskrift">
    <w:name w:val="Signature"/>
    <w:basedOn w:val="Normal"/>
    <w:link w:val="UnderskriftTegn"/>
    <w:uiPriority w:val="4"/>
    <w:semiHidden/>
    <w:unhideWhenUsed/>
    <w:rsid w:val="009F058D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4"/>
    <w:rsid w:val="009F058D"/>
    <w:rPr>
      <w:rFonts w:ascii="Aptos" w:hAnsi="Aptos"/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vakreferanse">
    <w:name w:val="Subtle Reference"/>
    <w:basedOn w:val="Standardskriftforavsnit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ell-3D-effekt1">
    <w:name w:val="Table 3D effects 1"/>
    <w:basedOn w:val="Vanligtabel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0">
    <w:name w:val="Table Grid 1"/>
    <w:basedOn w:val="Vanligtabel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0">
    <w:name w:val="Table Grid 2"/>
    <w:basedOn w:val="Vanligtabel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ell-profesjonell">
    <w:name w:val="Table Professional"/>
    <w:basedOn w:val="Vanligtabel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Kildelisteoverskrift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INNH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INNH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INNH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BildetekstTegn">
    <w:name w:val="Bildetekst Tegn"/>
    <w:basedOn w:val="Standardskriftforavsnitt"/>
    <w:link w:val="Bildetekst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Bildetekst"/>
    <w:next w:val="Brdteks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BildetekstTegn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Bildetekst"/>
    <w:next w:val="Brdteks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BildetekstTegn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Standardskriftforavsnit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rdteks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Standardskriftforavsnit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it.askbo@multiconsul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a\AppData\Local\Temp\Templafy\WordVsto\52v4dkir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8" ma:contentTypeDescription="Create a new document." ma:contentTypeScope="" ma:versionID="b712f5e271df8c251a1317305bfe8edc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e6fe9790e2bf7703a23a35b9f6ae43a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BFE658EA-3CF2-4A2A-9788-E9A9A5B44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1DAE6-A6F5-4C98-8F85-1DE17D27467C}">
  <ds:schemaRefs/>
</ds:datastoreItem>
</file>

<file path=customXml/itemProps5.xml><?xml version="1.0" encoding="utf-8"?>
<ds:datastoreItem xmlns:ds="http://schemas.openxmlformats.org/officeDocument/2006/customXml" ds:itemID="{681F61E7-96F6-4273-8772-0A512359010B}">
  <ds:schemaRefs/>
</ds:datastoreItem>
</file>

<file path=customXml/itemProps6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v4dkir.dotx</Template>
  <TotalTime>5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Notatmal</vt:lpstr>
    </vt:vector>
  </TitlesOfParts>
  <Company>Multiconsul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bo, Marit</dc:creator>
  <cp:keywords/>
  <cp:lastModifiedBy>Ole-Martin Axelsen</cp:lastModifiedBy>
  <cp:revision>3</cp:revision>
  <dcterms:created xsi:type="dcterms:W3CDTF">2025-11-11T13:55:00Z</dcterms:created>
  <dcterms:modified xsi:type="dcterms:W3CDTF">2025-11-11T13:59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985852809699394323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